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41C" w:rsidRDefault="00C7041C" w:rsidP="00850A82">
      <w:pPr>
        <w:jc w:val="center"/>
        <w:rPr>
          <w:b/>
          <w:sz w:val="16"/>
          <w:szCs w:val="16"/>
        </w:rPr>
      </w:pPr>
      <w:bookmarkStart w:id="0" w:name="_GoBack"/>
      <w:bookmarkEnd w:id="0"/>
    </w:p>
    <w:p w:rsidR="00850A82" w:rsidRPr="00C7041C" w:rsidRDefault="00850A82" w:rsidP="00C7041C">
      <w:pPr>
        <w:jc w:val="center"/>
        <w:rPr>
          <w:b/>
          <w:sz w:val="16"/>
          <w:szCs w:val="16"/>
        </w:rPr>
      </w:pPr>
      <w:r w:rsidRPr="00C7041C">
        <w:rPr>
          <w:b/>
          <w:sz w:val="16"/>
          <w:szCs w:val="16"/>
        </w:rPr>
        <w:t xml:space="preserve">Görev süresinin uzatılması isteminde bulunan </w:t>
      </w:r>
      <w:r w:rsidR="00C7041C" w:rsidRPr="00C7041C">
        <w:rPr>
          <w:b/>
          <w:sz w:val="16"/>
          <w:szCs w:val="16"/>
        </w:rPr>
        <w:t>Öğretim Görevlisi</w:t>
      </w:r>
      <w:r w:rsidR="00A87807">
        <w:rPr>
          <w:b/>
          <w:sz w:val="16"/>
          <w:szCs w:val="16"/>
        </w:rPr>
        <w:t>/Üyesi</w:t>
      </w:r>
      <w:r w:rsidR="00C7041C" w:rsidRPr="00C7041C">
        <w:rPr>
          <w:b/>
          <w:sz w:val="16"/>
          <w:szCs w:val="16"/>
        </w:rPr>
        <w:t xml:space="preserve"> tarafından doldurulac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6110"/>
      </w:tblGrid>
      <w:tr w:rsidR="00850A82" w:rsidRPr="00BB118B" w:rsidTr="00C60B16">
        <w:tc>
          <w:tcPr>
            <w:tcW w:w="3005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  <w:r w:rsidRPr="00BB118B">
              <w:rPr>
                <w:b/>
                <w:sz w:val="16"/>
                <w:szCs w:val="16"/>
              </w:rPr>
              <w:t>ADI SOYADI</w:t>
            </w:r>
          </w:p>
        </w:tc>
        <w:tc>
          <w:tcPr>
            <w:tcW w:w="6281" w:type="dxa"/>
          </w:tcPr>
          <w:p w:rsidR="00850A82" w:rsidRPr="00BB118B" w:rsidRDefault="00850A82" w:rsidP="00CC5323">
            <w:pPr>
              <w:rPr>
                <w:sz w:val="16"/>
                <w:szCs w:val="16"/>
              </w:rPr>
            </w:pPr>
          </w:p>
        </w:tc>
      </w:tr>
      <w:tr w:rsidR="00850A82" w:rsidRPr="00BB118B" w:rsidTr="00C60B16">
        <w:tc>
          <w:tcPr>
            <w:tcW w:w="3005" w:type="dxa"/>
          </w:tcPr>
          <w:p w:rsidR="00850A82" w:rsidRPr="00BB118B" w:rsidRDefault="00C04E9F" w:rsidP="00CC532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URUM SİCİL</w:t>
            </w:r>
            <w:r w:rsidR="00850A82" w:rsidRPr="00BB118B">
              <w:rPr>
                <w:b/>
                <w:sz w:val="16"/>
                <w:szCs w:val="16"/>
              </w:rPr>
              <w:t xml:space="preserve"> NO</w:t>
            </w:r>
          </w:p>
        </w:tc>
        <w:tc>
          <w:tcPr>
            <w:tcW w:w="6281" w:type="dxa"/>
          </w:tcPr>
          <w:p w:rsidR="00850A82" w:rsidRPr="00BB118B" w:rsidRDefault="00850A82" w:rsidP="00CC5323">
            <w:pPr>
              <w:rPr>
                <w:sz w:val="16"/>
                <w:szCs w:val="16"/>
              </w:rPr>
            </w:pPr>
          </w:p>
        </w:tc>
      </w:tr>
      <w:tr w:rsidR="00850A82" w:rsidRPr="00BB118B" w:rsidTr="00C60B16">
        <w:tc>
          <w:tcPr>
            <w:tcW w:w="3005" w:type="dxa"/>
          </w:tcPr>
          <w:p w:rsidR="00850A82" w:rsidRPr="00BB118B" w:rsidRDefault="00C7041C" w:rsidP="00CC532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ÖLÜM ADI</w:t>
            </w:r>
          </w:p>
        </w:tc>
        <w:tc>
          <w:tcPr>
            <w:tcW w:w="6281" w:type="dxa"/>
          </w:tcPr>
          <w:p w:rsidR="00850A82" w:rsidRPr="00BB118B" w:rsidRDefault="00850A82" w:rsidP="00CC5323">
            <w:pPr>
              <w:rPr>
                <w:sz w:val="16"/>
                <w:szCs w:val="16"/>
              </w:rPr>
            </w:pPr>
          </w:p>
        </w:tc>
      </w:tr>
      <w:tr w:rsidR="00850A82" w:rsidRPr="00BB118B" w:rsidTr="00C60B16">
        <w:tc>
          <w:tcPr>
            <w:tcW w:w="3005" w:type="dxa"/>
          </w:tcPr>
          <w:p w:rsidR="00850A82" w:rsidRPr="00BB118B" w:rsidRDefault="00C7041C" w:rsidP="00CC53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OGRAM </w:t>
            </w:r>
            <w:r w:rsidR="00782111">
              <w:rPr>
                <w:b/>
                <w:sz w:val="16"/>
                <w:szCs w:val="16"/>
              </w:rPr>
              <w:t>ADI</w:t>
            </w:r>
          </w:p>
        </w:tc>
        <w:tc>
          <w:tcPr>
            <w:tcW w:w="6281" w:type="dxa"/>
          </w:tcPr>
          <w:p w:rsidR="00850A82" w:rsidRPr="00BB118B" w:rsidRDefault="00850A82" w:rsidP="00CC5323">
            <w:pPr>
              <w:rPr>
                <w:sz w:val="16"/>
                <w:szCs w:val="16"/>
              </w:rPr>
            </w:pPr>
          </w:p>
        </w:tc>
      </w:tr>
    </w:tbl>
    <w:p w:rsidR="00C7041C" w:rsidRDefault="00C7041C" w:rsidP="00850A82">
      <w:pPr>
        <w:rPr>
          <w:b/>
          <w:sz w:val="16"/>
          <w:szCs w:val="16"/>
        </w:rPr>
      </w:pPr>
    </w:p>
    <w:p w:rsidR="00850A82" w:rsidRDefault="00C7041C" w:rsidP="00850A82">
      <w:pPr>
        <w:rPr>
          <w:b/>
          <w:sz w:val="16"/>
          <w:szCs w:val="16"/>
        </w:rPr>
      </w:pPr>
      <w:r>
        <w:rPr>
          <w:b/>
          <w:sz w:val="16"/>
          <w:szCs w:val="16"/>
        </w:rPr>
        <w:t>A</w:t>
      </w:r>
      <w:r w:rsidR="00850A82" w:rsidRPr="00023430">
        <w:rPr>
          <w:b/>
          <w:sz w:val="16"/>
          <w:szCs w:val="16"/>
        </w:rPr>
        <w:t xml:space="preserve">. SON İKİ YARIYILDA GÖREV ALDIĞI DERS, </w:t>
      </w:r>
      <w:r w:rsidR="00BD5D58">
        <w:rPr>
          <w:b/>
          <w:sz w:val="16"/>
          <w:szCs w:val="16"/>
        </w:rPr>
        <w:t xml:space="preserve">ATÖLYE VE </w:t>
      </w:r>
      <w:r w:rsidR="00850A82">
        <w:rPr>
          <w:b/>
          <w:sz w:val="16"/>
          <w:szCs w:val="16"/>
        </w:rPr>
        <w:t>LABORATUAR</w:t>
      </w:r>
      <w:r w:rsidR="00BD5D58">
        <w:rPr>
          <w:b/>
          <w:sz w:val="16"/>
          <w:szCs w:val="16"/>
        </w:rPr>
        <w:t xml:space="preserve"> </w:t>
      </w:r>
      <w:r w:rsidR="00850A82" w:rsidRPr="00023430">
        <w:rPr>
          <w:b/>
          <w:sz w:val="16"/>
          <w:szCs w:val="16"/>
        </w:rPr>
        <w:t>UYGULAMALI FAALİYETLER</w:t>
      </w:r>
      <w:r w:rsidR="00BD5D58">
        <w:rPr>
          <w:b/>
          <w:sz w:val="16"/>
          <w:szCs w:val="16"/>
        </w:rPr>
        <w:t>İ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1080"/>
        <w:gridCol w:w="540"/>
        <w:gridCol w:w="540"/>
        <w:gridCol w:w="540"/>
        <w:gridCol w:w="360"/>
        <w:gridCol w:w="1980"/>
        <w:gridCol w:w="1080"/>
        <w:gridCol w:w="540"/>
        <w:gridCol w:w="540"/>
        <w:gridCol w:w="394"/>
      </w:tblGrid>
      <w:tr w:rsidR="00C7041C" w:rsidRPr="00300DEF" w:rsidTr="00C7041C">
        <w:tc>
          <w:tcPr>
            <w:tcW w:w="4462" w:type="dxa"/>
            <w:gridSpan w:val="5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  <w:r w:rsidRPr="00C7041C">
              <w:rPr>
                <w:b/>
                <w:sz w:val="16"/>
                <w:szCs w:val="16"/>
              </w:rPr>
              <w:t>Güz Yarıyılı</w:t>
            </w:r>
          </w:p>
        </w:tc>
        <w:tc>
          <w:tcPr>
            <w:tcW w:w="36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4534" w:type="dxa"/>
            <w:gridSpan w:val="5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  <w:r w:rsidRPr="00C7041C">
              <w:rPr>
                <w:b/>
                <w:sz w:val="16"/>
                <w:szCs w:val="16"/>
              </w:rPr>
              <w:t>Bahar Yarıyılı</w:t>
            </w:r>
          </w:p>
        </w:tc>
      </w:tr>
      <w:tr w:rsidR="00C7041C" w:rsidRPr="00300DEF" w:rsidTr="00C7041C">
        <w:tc>
          <w:tcPr>
            <w:tcW w:w="1762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  <w:r w:rsidRPr="00C7041C">
              <w:rPr>
                <w:b/>
                <w:sz w:val="16"/>
                <w:szCs w:val="16"/>
              </w:rPr>
              <w:t>Ders Kodu ve Adı</w:t>
            </w:r>
          </w:p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  <w:proofErr w:type="spellStart"/>
            <w:r w:rsidRPr="00C7041C">
              <w:rPr>
                <w:b/>
                <w:sz w:val="16"/>
                <w:szCs w:val="16"/>
              </w:rPr>
              <w:t>Öğr</w:t>
            </w:r>
            <w:proofErr w:type="spellEnd"/>
            <w:r w:rsidRPr="00C7041C">
              <w:rPr>
                <w:b/>
                <w:sz w:val="16"/>
                <w:szCs w:val="16"/>
              </w:rPr>
              <w:t>. Sayısı</w:t>
            </w: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  <w:r w:rsidRPr="00C7041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  <w:r w:rsidRPr="00C7041C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  <w:r w:rsidRPr="00C7041C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6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  <w:r w:rsidRPr="00C7041C">
              <w:rPr>
                <w:b/>
                <w:sz w:val="16"/>
                <w:szCs w:val="16"/>
              </w:rPr>
              <w:t>Ders Kodu ve Adı</w:t>
            </w:r>
          </w:p>
        </w:tc>
        <w:tc>
          <w:tcPr>
            <w:tcW w:w="10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  <w:proofErr w:type="spellStart"/>
            <w:r w:rsidRPr="00C7041C">
              <w:rPr>
                <w:b/>
                <w:sz w:val="16"/>
                <w:szCs w:val="16"/>
              </w:rPr>
              <w:t>Öğr</w:t>
            </w:r>
            <w:proofErr w:type="spellEnd"/>
            <w:r w:rsidRPr="00C7041C">
              <w:rPr>
                <w:b/>
                <w:sz w:val="16"/>
                <w:szCs w:val="16"/>
              </w:rPr>
              <w:t>. Sayısı</w:t>
            </w: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  <w:r w:rsidRPr="00C7041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  <w:r w:rsidRPr="00C7041C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394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  <w:r w:rsidRPr="00C7041C">
              <w:rPr>
                <w:b/>
                <w:sz w:val="16"/>
                <w:szCs w:val="16"/>
              </w:rPr>
              <w:t>K</w:t>
            </w:r>
          </w:p>
        </w:tc>
      </w:tr>
      <w:tr w:rsidR="00C7041C" w:rsidRPr="00300DEF" w:rsidTr="00C7041C">
        <w:tc>
          <w:tcPr>
            <w:tcW w:w="1762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394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</w:tr>
      <w:tr w:rsidR="00C7041C" w:rsidRPr="00300DEF" w:rsidTr="00C7041C">
        <w:tc>
          <w:tcPr>
            <w:tcW w:w="1762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394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</w:tr>
      <w:tr w:rsidR="00C7041C" w:rsidRPr="00300DEF" w:rsidTr="00C7041C">
        <w:tc>
          <w:tcPr>
            <w:tcW w:w="1762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394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</w:tr>
      <w:tr w:rsidR="00C7041C" w:rsidRPr="00300DEF" w:rsidTr="00C7041C">
        <w:trPr>
          <w:trHeight w:val="253"/>
        </w:trPr>
        <w:tc>
          <w:tcPr>
            <w:tcW w:w="1762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394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</w:tr>
      <w:tr w:rsidR="00C7041C" w:rsidRPr="00300DEF" w:rsidTr="00C7041C">
        <w:tc>
          <w:tcPr>
            <w:tcW w:w="1762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394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</w:tr>
      <w:tr w:rsidR="00C7041C" w:rsidRPr="00300DEF" w:rsidTr="00C7041C">
        <w:tc>
          <w:tcPr>
            <w:tcW w:w="1762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394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</w:tr>
      <w:tr w:rsidR="00C7041C" w:rsidRPr="00300DEF" w:rsidTr="00C7041C">
        <w:tc>
          <w:tcPr>
            <w:tcW w:w="1762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394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</w:tr>
      <w:tr w:rsidR="00C7041C" w:rsidRPr="00300DEF" w:rsidTr="00C7041C">
        <w:tc>
          <w:tcPr>
            <w:tcW w:w="1762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394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</w:tr>
      <w:tr w:rsidR="00C7041C" w:rsidRPr="00300DEF" w:rsidTr="00C7041C">
        <w:tc>
          <w:tcPr>
            <w:tcW w:w="1762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  <w:r w:rsidRPr="00C7041C">
              <w:rPr>
                <w:b/>
                <w:sz w:val="16"/>
                <w:szCs w:val="16"/>
              </w:rPr>
              <w:t>Ders Toplam</w:t>
            </w:r>
          </w:p>
        </w:tc>
        <w:tc>
          <w:tcPr>
            <w:tcW w:w="10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  <w:r w:rsidRPr="00C7041C">
              <w:rPr>
                <w:b/>
                <w:sz w:val="16"/>
                <w:szCs w:val="16"/>
              </w:rPr>
              <w:t>Ders Toplam</w:t>
            </w:r>
          </w:p>
        </w:tc>
        <w:tc>
          <w:tcPr>
            <w:tcW w:w="108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  <w:tc>
          <w:tcPr>
            <w:tcW w:w="394" w:type="dxa"/>
          </w:tcPr>
          <w:p w:rsidR="00C7041C" w:rsidRPr="00C7041C" w:rsidRDefault="00C7041C" w:rsidP="00C7041C">
            <w:pPr>
              <w:rPr>
                <w:b/>
                <w:sz w:val="16"/>
                <w:szCs w:val="16"/>
              </w:rPr>
            </w:pPr>
          </w:p>
        </w:tc>
      </w:tr>
    </w:tbl>
    <w:p w:rsidR="00C7041C" w:rsidRDefault="00C7041C" w:rsidP="00850A82">
      <w:pPr>
        <w:rPr>
          <w:b/>
          <w:sz w:val="16"/>
          <w:szCs w:val="16"/>
        </w:rPr>
      </w:pPr>
    </w:p>
    <w:p w:rsidR="00850A82" w:rsidRPr="00023430" w:rsidRDefault="00C7041C" w:rsidP="00850A82">
      <w:pPr>
        <w:rPr>
          <w:b/>
          <w:sz w:val="16"/>
          <w:szCs w:val="16"/>
        </w:rPr>
      </w:pPr>
      <w:r>
        <w:rPr>
          <w:b/>
          <w:sz w:val="16"/>
          <w:szCs w:val="16"/>
        </w:rPr>
        <w:t>B</w:t>
      </w:r>
      <w:r w:rsidR="00850A82" w:rsidRPr="00023430">
        <w:rPr>
          <w:b/>
          <w:sz w:val="16"/>
          <w:szCs w:val="16"/>
        </w:rPr>
        <w:t>. GÖREV ALDIĞI PROJE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9"/>
        <w:gridCol w:w="3134"/>
        <w:gridCol w:w="971"/>
        <w:gridCol w:w="1948"/>
        <w:gridCol w:w="1668"/>
      </w:tblGrid>
      <w:tr w:rsidR="00850A82" w:rsidRPr="00BB118B" w:rsidTr="00C60B16">
        <w:tc>
          <w:tcPr>
            <w:tcW w:w="1367" w:type="dxa"/>
            <w:tcBorders>
              <w:bottom w:val="single" w:sz="4" w:space="0" w:color="auto"/>
            </w:tcBorders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  <w:r w:rsidRPr="00BB118B">
              <w:rPr>
                <w:b/>
                <w:sz w:val="16"/>
                <w:szCs w:val="16"/>
              </w:rPr>
              <w:t>Projen No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  <w:r w:rsidRPr="00BB118B">
              <w:rPr>
                <w:b/>
                <w:sz w:val="16"/>
                <w:szCs w:val="16"/>
              </w:rPr>
              <w:t>Adı</w:t>
            </w:r>
            <w:r w:rsidRPr="00BB118B">
              <w:rPr>
                <w:b/>
                <w:sz w:val="16"/>
                <w:szCs w:val="16"/>
              </w:rPr>
              <w:tab/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  <w:r w:rsidRPr="00BB118B">
              <w:rPr>
                <w:b/>
                <w:sz w:val="16"/>
                <w:szCs w:val="16"/>
              </w:rPr>
              <w:t>Süresi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  <w:r w:rsidRPr="00BB118B">
              <w:rPr>
                <w:b/>
                <w:sz w:val="16"/>
                <w:szCs w:val="16"/>
              </w:rPr>
              <w:t>Destekleyen Kurum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  <w:r w:rsidRPr="00BB118B">
              <w:rPr>
                <w:b/>
                <w:sz w:val="16"/>
                <w:szCs w:val="16"/>
              </w:rPr>
              <w:t>Projeye Katkısı</w:t>
            </w:r>
          </w:p>
        </w:tc>
      </w:tr>
      <w:tr w:rsidR="00850A82" w:rsidRPr="00BB118B" w:rsidTr="00C60B16">
        <w:trPr>
          <w:trHeight w:val="262"/>
        </w:trPr>
        <w:tc>
          <w:tcPr>
            <w:tcW w:w="1367" w:type="dxa"/>
            <w:tcBorders>
              <w:bottom w:val="single" w:sz="4" w:space="0" w:color="auto"/>
            </w:tcBorders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850A82" w:rsidRPr="00BB118B" w:rsidTr="00C60B16"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</w:tr>
    </w:tbl>
    <w:p w:rsidR="00C7041C" w:rsidRDefault="00C7041C" w:rsidP="00850A82">
      <w:pPr>
        <w:rPr>
          <w:b/>
          <w:sz w:val="16"/>
          <w:szCs w:val="16"/>
        </w:rPr>
      </w:pPr>
    </w:p>
    <w:p w:rsidR="00850A82" w:rsidRPr="00023430" w:rsidRDefault="00C7041C" w:rsidP="00850A82">
      <w:pPr>
        <w:rPr>
          <w:sz w:val="16"/>
          <w:szCs w:val="16"/>
        </w:rPr>
      </w:pPr>
      <w:r>
        <w:rPr>
          <w:b/>
          <w:sz w:val="16"/>
          <w:szCs w:val="16"/>
        </w:rPr>
        <w:t>C</w:t>
      </w:r>
      <w:r w:rsidR="00850A82" w:rsidRPr="00023430">
        <w:rPr>
          <w:b/>
          <w:sz w:val="16"/>
          <w:szCs w:val="16"/>
        </w:rPr>
        <w:t xml:space="preserve">. BİLİMSEL YAYINLARIN SAYISI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440"/>
        <w:gridCol w:w="2700"/>
        <w:gridCol w:w="1048"/>
        <w:gridCol w:w="883"/>
        <w:gridCol w:w="949"/>
        <w:gridCol w:w="1114"/>
      </w:tblGrid>
      <w:tr w:rsidR="00850A82" w:rsidRPr="00BB118B" w:rsidTr="00C60B16">
        <w:tc>
          <w:tcPr>
            <w:tcW w:w="1188" w:type="dxa"/>
            <w:vMerge w:val="restart"/>
          </w:tcPr>
          <w:p w:rsidR="00850A82" w:rsidRPr="00BB118B" w:rsidRDefault="00850A82" w:rsidP="00CC5323">
            <w:pPr>
              <w:jc w:val="center"/>
              <w:rPr>
                <w:b/>
                <w:sz w:val="16"/>
                <w:szCs w:val="16"/>
              </w:rPr>
            </w:pPr>
          </w:p>
          <w:p w:rsidR="00850A82" w:rsidRPr="00BB118B" w:rsidRDefault="00850A82" w:rsidP="00CC5323">
            <w:pPr>
              <w:jc w:val="center"/>
              <w:rPr>
                <w:b/>
                <w:sz w:val="16"/>
                <w:szCs w:val="16"/>
              </w:rPr>
            </w:pPr>
            <w:r w:rsidRPr="00BB118B">
              <w:rPr>
                <w:b/>
                <w:sz w:val="16"/>
                <w:szCs w:val="16"/>
              </w:rPr>
              <w:t>Yıl</w:t>
            </w:r>
          </w:p>
        </w:tc>
        <w:tc>
          <w:tcPr>
            <w:tcW w:w="5188" w:type="dxa"/>
            <w:gridSpan w:val="3"/>
          </w:tcPr>
          <w:p w:rsidR="00850A82" w:rsidRPr="00BB118B" w:rsidRDefault="00850A82" w:rsidP="00CC5323">
            <w:pPr>
              <w:jc w:val="center"/>
              <w:rPr>
                <w:b/>
                <w:sz w:val="16"/>
                <w:szCs w:val="16"/>
              </w:rPr>
            </w:pPr>
            <w:r w:rsidRPr="00BB118B">
              <w:rPr>
                <w:b/>
                <w:sz w:val="16"/>
                <w:szCs w:val="16"/>
              </w:rPr>
              <w:t>Makale</w:t>
            </w:r>
          </w:p>
        </w:tc>
        <w:tc>
          <w:tcPr>
            <w:tcW w:w="2946" w:type="dxa"/>
            <w:gridSpan w:val="3"/>
          </w:tcPr>
          <w:p w:rsidR="00850A82" w:rsidRPr="00BB118B" w:rsidRDefault="00850A82" w:rsidP="00CC5323">
            <w:pPr>
              <w:jc w:val="center"/>
              <w:rPr>
                <w:b/>
                <w:sz w:val="16"/>
                <w:szCs w:val="16"/>
              </w:rPr>
            </w:pPr>
            <w:r w:rsidRPr="00BB118B">
              <w:rPr>
                <w:b/>
                <w:sz w:val="16"/>
                <w:szCs w:val="16"/>
              </w:rPr>
              <w:t>Bildiri</w:t>
            </w:r>
          </w:p>
        </w:tc>
      </w:tr>
      <w:tr w:rsidR="00850A82" w:rsidRPr="00BB118B" w:rsidTr="00C60B16">
        <w:tc>
          <w:tcPr>
            <w:tcW w:w="1188" w:type="dxa"/>
            <w:vMerge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  <w:r w:rsidRPr="00BB118B">
              <w:rPr>
                <w:b/>
                <w:sz w:val="16"/>
                <w:szCs w:val="16"/>
              </w:rPr>
              <w:t>Yurt Dışı</w:t>
            </w:r>
          </w:p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  <w:r w:rsidRPr="00BB118B">
              <w:rPr>
                <w:sz w:val="16"/>
                <w:szCs w:val="16"/>
              </w:rPr>
              <w:t>(SCI deki dergiler)</w:t>
            </w:r>
          </w:p>
        </w:tc>
        <w:tc>
          <w:tcPr>
            <w:tcW w:w="2700" w:type="dxa"/>
          </w:tcPr>
          <w:p w:rsidR="00850A82" w:rsidRPr="00BB118B" w:rsidRDefault="00850A82" w:rsidP="00CC5323">
            <w:pPr>
              <w:jc w:val="center"/>
              <w:rPr>
                <w:b/>
                <w:sz w:val="16"/>
                <w:szCs w:val="16"/>
              </w:rPr>
            </w:pPr>
            <w:r w:rsidRPr="00BB118B">
              <w:rPr>
                <w:b/>
                <w:sz w:val="16"/>
                <w:szCs w:val="16"/>
              </w:rPr>
              <w:t>Yurt Dışı</w:t>
            </w:r>
          </w:p>
          <w:p w:rsidR="00850A82" w:rsidRPr="00BB118B" w:rsidRDefault="00850A82" w:rsidP="00CC5323">
            <w:pPr>
              <w:jc w:val="center"/>
              <w:rPr>
                <w:sz w:val="16"/>
                <w:szCs w:val="16"/>
              </w:rPr>
            </w:pPr>
            <w:r w:rsidRPr="00BB118B">
              <w:rPr>
                <w:sz w:val="16"/>
                <w:szCs w:val="16"/>
              </w:rPr>
              <w:t>(SCI kapsamında olmayan dergiler)</w:t>
            </w:r>
          </w:p>
        </w:tc>
        <w:tc>
          <w:tcPr>
            <w:tcW w:w="1048" w:type="dxa"/>
          </w:tcPr>
          <w:p w:rsidR="00850A82" w:rsidRPr="00BB118B" w:rsidRDefault="00850A82" w:rsidP="00CC5323">
            <w:pPr>
              <w:jc w:val="center"/>
              <w:rPr>
                <w:b/>
                <w:sz w:val="16"/>
                <w:szCs w:val="16"/>
              </w:rPr>
            </w:pPr>
          </w:p>
          <w:p w:rsidR="00850A82" w:rsidRPr="00BB118B" w:rsidRDefault="00850A82" w:rsidP="00CC5323">
            <w:pPr>
              <w:rPr>
                <w:sz w:val="16"/>
                <w:szCs w:val="16"/>
              </w:rPr>
            </w:pPr>
            <w:r w:rsidRPr="00BB118B">
              <w:rPr>
                <w:b/>
                <w:sz w:val="16"/>
                <w:szCs w:val="16"/>
              </w:rPr>
              <w:t>Yurt İçi</w:t>
            </w:r>
          </w:p>
        </w:tc>
        <w:tc>
          <w:tcPr>
            <w:tcW w:w="883" w:type="dxa"/>
          </w:tcPr>
          <w:p w:rsidR="00850A82" w:rsidRPr="00BB118B" w:rsidRDefault="00850A82" w:rsidP="00CC5323">
            <w:pPr>
              <w:jc w:val="center"/>
              <w:rPr>
                <w:b/>
                <w:sz w:val="16"/>
                <w:szCs w:val="16"/>
              </w:rPr>
            </w:pPr>
          </w:p>
          <w:p w:rsidR="00850A82" w:rsidRPr="00BB118B" w:rsidRDefault="00850A82" w:rsidP="00CC5323">
            <w:pPr>
              <w:jc w:val="center"/>
              <w:rPr>
                <w:b/>
                <w:sz w:val="16"/>
                <w:szCs w:val="16"/>
              </w:rPr>
            </w:pPr>
            <w:r w:rsidRPr="00BB118B">
              <w:rPr>
                <w:b/>
                <w:sz w:val="16"/>
                <w:szCs w:val="16"/>
              </w:rPr>
              <w:t>Sözlü</w:t>
            </w:r>
          </w:p>
        </w:tc>
        <w:tc>
          <w:tcPr>
            <w:tcW w:w="949" w:type="dxa"/>
          </w:tcPr>
          <w:p w:rsidR="00850A82" w:rsidRPr="00BB118B" w:rsidRDefault="00850A82" w:rsidP="00CC5323">
            <w:pPr>
              <w:jc w:val="center"/>
              <w:rPr>
                <w:b/>
                <w:sz w:val="16"/>
                <w:szCs w:val="16"/>
              </w:rPr>
            </w:pPr>
          </w:p>
          <w:p w:rsidR="00850A82" w:rsidRPr="00BB118B" w:rsidRDefault="00850A82" w:rsidP="00CC5323">
            <w:pPr>
              <w:jc w:val="center"/>
              <w:rPr>
                <w:sz w:val="16"/>
                <w:szCs w:val="16"/>
              </w:rPr>
            </w:pPr>
            <w:r w:rsidRPr="00BB118B">
              <w:rPr>
                <w:b/>
                <w:sz w:val="16"/>
                <w:szCs w:val="16"/>
              </w:rPr>
              <w:t>Poster</w:t>
            </w:r>
          </w:p>
        </w:tc>
        <w:tc>
          <w:tcPr>
            <w:tcW w:w="1114" w:type="dxa"/>
          </w:tcPr>
          <w:p w:rsidR="00850A82" w:rsidRPr="00BB118B" w:rsidRDefault="00850A82" w:rsidP="00CC5323">
            <w:pPr>
              <w:jc w:val="center"/>
              <w:rPr>
                <w:b/>
                <w:sz w:val="16"/>
                <w:szCs w:val="16"/>
              </w:rPr>
            </w:pPr>
          </w:p>
          <w:p w:rsidR="00850A82" w:rsidRPr="00BB118B" w:rsidRDefault="00850A82" w:rsidP="00CC5323">
            <w:pPr>
              <w:jc w:val="center"/>
              <w:rPr>
                <w:b/>
                <w:sz w:val="16"/>
                <w:szCs w:val="16"/>
              </w:rPr>
            </w:pPr>
            <w:r w:rsidRPr="00BB118B">
              <w:rPr>
                <w:b/>
                <w:sz w:val="16"/>
                <w:szCs w:val="16"/>
              </w:rPr>
              <w:t>Dinleyici</w:t>
            </w:r>
          </w:p>
        </w:tc>
      </w:tr>
      <w:tr w:rsidR="00850A82" w:rsidRPr="00BB118B" w:rsidTr="00C60B16">
        <w:tc>
          <w:tcPr>
            <w:tcW w:w="1188" w:type="dxa"/>
          </w:tcPr>
          <w:p w:rsidR="00850A82" w:rsidRPr="00BB118B" w:rsidRDefault="00850A82" w:rsidP="00CC5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50A82" w:rsidRPr="00BB118B" w:rsidRDefault="00850A82" w:rsidP="00CC5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850A82" w:rsidRPr="00BB118B" w:rsidRDefault="00850A82" w:rsidP="00CC5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8" w:type="dxa"/>
          </w:tcPr>
          <w:p w:rsidR="00850A82" w:rsidRPr="00BB118B" w:rsidRDefault="00850A82" w:rsidP="00CC5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3" w:type="dxa"/>
          </w:tcPr>
          <w:p w:rsidR="00850A82" w:rsidRPr="00BB118B" w:rsidRDefault="00850A82" w:rsidP="00CC5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9" w:type="dxa"/>
          </w:tcPr>
          <w:p w:rsidR="00850A82" w:rsidRPr="00BB118B" w:rsidRDefault="00850A82" w:rsidP="00CC5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4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</w:tr>
      <w:tr w:rsidR="00850A82" w:rsidRPr="00BB118B" w:rsidTr="00C60B16">
        <w:tc>
          <w:tcPr>
            <w:tcW w:w="1188" w:type="dxa"/>
          </w:tcPr>
          <w:p w:rsidR="00850A82" w:rsidRPr="00BB118B" w:rsidRDefault="00850A82" w:rsidP="00CC5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50A82" w:rsidRPr="00BB118B" w:rsidRDefault="00850A82" w:rsidP="00CC5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  <w:tc>
          <w:tcPr>
            <w:tcW w:w="1048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  <w:tc>
          <w:tcPr>
            <w:tcW w:w="883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  <w:tc>
          <w:tcPr>
            <w:tcW w:w="949" w:type="dxa"/>
          </w:tcPr>
          <w:p w:rsidR="00850A82" w:rsidRPr="00BB118B" w:rsidRDefault="00850A82" w:rsidP="00CC5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4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</w:tr>
      <w:tr w:rsidR="00850A82" w:rsidRPr="00BB118B" w:rsidTr="00C60B16">
        <w:tc>
          <w:tcPr>
            <w:tcW w:w="1188" w:type="dxa"/>
          </w:tcPr>
          <w:p w:rsidR="00850A82" w:rsidRPr="00BB118B" w:rsidRDefault="00850A82" w:rsidP="00CC5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50A82" w:rsidRPr="00BB118B" w:rsidRDefault="00850A82" w:rsidP="00CC5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  <w:tc>
          <w:tcPr>
            <w:tcW w:w="1048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  <w:tc>
          <w:tcPr>
            <w:tcW w:w="883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  <w:tc>
          <w:tcPr>
            <w:tcW w:w="949" w:type="dxa"/>
          </w:tcPr>
          <w:p w:rsidR="00850A82" w:rsidRPr="00BB118B" w:rsidRDefault="00850A82" w:rsidP="00CC5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4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</w:tr>
      <w:tr w:rsidR="00850A82" w:rsidRPr="00BB118B" w:rsidTr="00C60B16">
        <w:tc>
          <w:tcPr>
            <w:tcW w:w="1188" w:type="dxa"/>
          </w:tcPr>
          <w:p w:rsidR="00850A82" w:rsidRPr="00BB118B" w:rsidRDefault="00850A82" w:rsidP="00CC5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50A82" w:rsidRPr="00BB118B" w:rsidRDefault="00850A82" w:rsidP="00CC5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850A82" w:rsidRPr="00BB118B" w:rsidRDefault="00850A82" w:rsidP="00CC5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8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  <w:tc>
          <w:tcPr>
            <w:tcW w:w="883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  <w:tc>
          <w:tcPr>
            <w:tcW w:w="949" w:type="dxa"/>
          </w:tcPr>
          <w:p w:rsidR="00850A82" w:rsidRPr="00BB118B" w:rsidRDefault="00850A82" w:rsidP="00CC5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4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</w:tr>
      <w:tr w:rsidR="00850A82" w:rsidRPr="00BB118B" w:rsidTr="00C60B16">
        <w:tc>
          <w:tcPr>
            <w:tcW w:w="1188" w:type="dxa"/>
          </w:tcPr>
          <w:p w:rsidR="00850A82" w:rsidRPr="00BB118B" w:rsidRDefault="00850A82" w:rsidP="00CC5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50A82" w:rsidRPr="00BB118B" w:rsidRDefault="00850A82" w:rsidP="00CC5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850A82" w:rsidRPr="00BB118B" w:rsidRDefault="00850A82" w:rsidP="00CC5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8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  <w:tc>
          <w:tcPr>
            <w:tcW w:w="883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  <w:tc>
          <w:tcPr>
            <w:tcW w:w="949" w:type="dxa"/>
          </w:tcPr>
          <w:p w:rsidR="00850A82" w:rsidRPr="00BB118B" w:rsidRDefault="00850A82" w:rsidP="00CC5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4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</w:tr>
      <w:tr w:rsidR="00850A82" w:rsidRPr="00BB118B" w:rsidTr="00C60B16">
        <w:tc>
          <w:tcPr>
            <w:tcW w:w="9322" w:type="dxa"/>
            <w:gridSpan w:val="7"/>
          </w:tcPr>
          <w:p w:rsidR="00850A82" w:rsidRPr="00BB118B" w:rsidRDefault="00850A82" w:rsidP="00CC5323">
            <w:pPr>
              <w:jc w:val="center"/>
              <w:rPr>
                <w:b/>
                <w:sz w:val="16"/>
                <w:szCs w:val="16"/>
              </w:rPr>
            </w:pPr>
            <w:r w:rsidRPr="00BB118B">
              <w:rPr>
                <w:b/>
                <w:sz w:val="16"/>
                <w:szCs w:val="16"/>
              </w:rPr>
              <w:t xml:space="preserve">Son atama tarihinden sonraki yayınların sayısı </w:t>
            </w:r>
            <w:r w:rsidRPr="00BB118B">
              <w:rPr>
                <w:sz w:val="16"/>
                <w:szCs w:val="16"/>
              </w:rPr>
              <w:t xml:space="preserve">(Yayınların bir nüshası ve Konferans için katılım belgesi de ilave edilecek) </w:t>
            </w:r>
          </w:p>
        </w:tc>
      </w:tr>
      <w:tr w:rsidR="00850A82" w:rsidRPr="00BB118B" w:rsidTr="00C60B16">
        <w:tc>
          <w:tcPr>
            <w:tcW w:w="1188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50A82" w:rsidRPr="00BB118B" w:rsidRDefault="00850A82" w:rsidP="00CC5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  <w:tc>
          <w:tcPr>
            <w:tcW w:w="1048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  <w:tc>
          <w:tcPr>
            <w:tcW w:w="883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  <w:tc>
          <w:tcPr>
            <w:tcW w:w="949" w:type="dxa"/>
          </w:tcPr>
          <w:p w:rsidR="00850A82" w:rsidRPr="00BB118B" w:rsidRDefault="00850A82" w:rsidP="00CC5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4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</w:tr>
    </w:tbl>
    <w:p w:rsidR="00C7041C" w:rsidRDefault="00C7041C" w:rsidP="00850A82">
      <w:pPr>
        <w:rPr>
          <w:b/>
          <w:sz w:val="16"/>
          <w:szCs w:val="16"/>
        </w:rPr>
      </w:pPr>
    </w:p>
    <w:p w:rsidR="00850A82" w:rsidRPr="00023430" w:rsidRDefault="0096245B" w:rsidP="00850A82">
      <w:pPr>
        <w:rPr>
          <w:b/>
          <w:sz w:val="16"/>
          <w:szCs w:val="16"/>
        </w:rPr>
      </w:pPr>
      <w:r>
        <w:rPr>
          <w:b/>
          <w:sz w:val="16"/>
          <w:szCs w:val="16"/>
        </w:rPr>
        <w:t>D</w:t>
      </w:r>
      <w:r w:rsidR="00850A82" w:rsidRPr="00023430">
        <w:rPr>
          <w:b/>
          <w:sz w:val="16"/>
          <w:szCs w:val="16"/>
        </w:rPr>
        <w:t>.</w:t>
      </w:r>
      <w:r w:rsidR="00850A82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EĞİTİM-ÖĞRETİMİ DESTEKLEYİCİ</w:t>
      </w:r>
      <w:r w:rsidR="00850A82" w:rsidRPr="00023430">
        <w:rPr>
          <w:b/>
          <w:sz w:val="16"/>
          <w:szCs w:val="16"/>
        </w:rPr>
        <w:t xml:space="preserve"> FAALİYET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6472"/>
      </w:tblGrid>
      <w:tr w:rsidR="00850A82" w:rsidRPr="00BB118B" w:rsidTr="00C60B16">
        <w:tc>
          <w:tcPr>
            <w:tcW w:w="2628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  <w:r w:rsidRPr="00BB118B">
              <w:rPr>
                <w:sz w:val="16"/>
                <w:szCs w:val="16"/>
              </w:rPr>
              <w:t>Danışmanlık</w:t>
            </w:r>
          </w:p>
        </w:tc>
        <w:tc>
          <w:tcPr>
            <w:tcW w:w="6658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</w:tr>
      <w:tr w:rsidR="00850A82" w:rsidRPr="00BB118B" w:rsidTr="00C60B16">
        <w:tc>
          <w:tcPr>
            <w:tcW w:w="2628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  <w:r w:rsidRPr="00BB118B">
              <w:rPr>
                <w:sz w:val="16"/>
                <w:szCs w:val="16"/>
              </w:rPr>
              <w:t>Program koordinatörlüğü</w:t>
            </w:r>
          </w:p>
        </w:tc>
        <w:tc>
          <w:tcPr>
            <w:tcW w:w="6658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</w:tr>
      <w:tr w:rsidR="00850A82" w:rsidRPr="00BB118B" w:rsidTr="00C60B16">
        <w:tc>
          <w:tcPr>
            <w:tcW w:w="2628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  <w:r w:rsidRPr="00BB118B">
              <w:rPr>
                <w:sz w:val="16"/>
                <w:szCs w:val="16"/>
              </w:rPr>
              <w:t>Sosyal ve kültürel etkinlikler</w:t>
            </w:r>
          </w:p>
        </w:tc>
        <w:tc>
          <w:tcPr>
            <w:tcW w:w="6658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</w:tr>
      <w:tr w:rsidR="00BD5D58" w:rsidRPr="00BB118B" w:rsidTr="00C60B16">
        <w:tc>
          <w:tcPr>
            <w:tcW w:w="2628" w:type="dxa"/>
          </w:tcPr>
          <w:p w:rsidR="00BD5D58" w:rsidRPr="00BB118B" w:rsidRDefault="00BD5D58" w:rsidP="00CC53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B etkinlikleri</w:t>
            </w:r>
          </w:p>
        </w:tc>
        <w:tc>
          <w:tcPr>
            <w:tcW w:w="6658" w:type="dxa"/>
          </w:tcPr>
          <w:p w:rsidR="00BD5D58" w:rsidRPr="00BB118B" w:rsidRDefault="00BD5D58" w:rsidP="00CC5323">
            <w:pPr>
              <w:rPr>
                <w:b/>
                <w:sz w:val="16"/>
                <w:szCs w:val="16"/>
              </w:rPr>
            </w:pPr>
          </w:p>
        </w:tc>
      </w:tr>
      <w:tr w:rsidR="00850A82" w:rsidRPr="00BB118B" w:rsidTr="00C60B16">
        <w:tc>
          <w:tcPr>
            <w:tcW w:w="2628" w:type="dxa"/>
          </w:tcPr>
          <w:p w:rsidR="00850A82" w:rsidRPr="00BB118B" w:rsidRDefault="00A87807" w:rsidP="00CC5323">
            <w:pPr>
              <w:rPr>
                <w:b/>
                <w:sz w:val="16"/>
                <w:szCs w:val="16"/>
              </w:rPr>
            </w:pPr>
            <w:r w:rsidRPr="00BB118B">
              <w:rPr>
                <w:sz w:val="16"/>
                <w:szCs w:val="16"/>
              </w:rPr>
              <w:t xml:space="preserve">Katıldığı </w:t>
            </w:r>
            <w:r w:rsidR="00695F19" w:rsidRPr="00BB118B">
              <w:rPr>
                <w:sz w:val="16"/>
                <w:szCs w:val="16"/>
              </w:rPr>
              <w:t>kurslar</w:t>
            </w:r>
            <w:r w:rsidR="00695F19">
              <w:rPr>
                <w:sz w:val="16"/>
                <w:szCs w:val="16"/>
              </w:rPr>
              <w:t xml:space="preserve"> ve eğitimler</w:t>
            </w:r>
          </w:p>
        </w:tc>
        <w:tc>
          <w:tcPr>
            <w:tcW w:w="6658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</w:tr>
      <w:tr w:rsidR="00850A82" w:rsidRPr="00BB118B" w:rsidTr="00C60B16">
        <w:tc>
          <w:tcPr>
            <w:tcW w:w="2628" w:type="dxa"/>
          </w:tcPr>
          <w:p w:rsidR="00850A82" w:rsidRPr="00BB118B" w:rsidRDefault="00A87807" w:rsidP="00CC5323">
            <w:pPr>
              <w:rPr>
                <w:sz w:val="16"/>
                <w:szCs w:val="16"/>
              </w:rPr>
            </w:pPr>
            <w:r w:rsidRPr="00BB118B">
              <w:rPr>
                <w:sz w:val="16"/>
                <w:szCs w:val="16"/>
              </w:rPr>
              <w:t>Diğer katkılar</w:t>
            </w:r>
          </w:p>
        </w:tc>
        <w:tc>
          <w:tcPr>
            <w:tcW w:w="6658" w:type="dxa"/>
          </w:tcPr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</w:p>
        </w:tc>
      </w:tr>
    </w:tbl>
    <w:p w:rsidR="00850A82" w:rsidRDefault="00850A82" w:rsidP="00850A82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5"/>
        <w:gridCol w:w="4505"/>
      </w:tblGrid>
      <w:tr w:rsidR="00850A82" w:rsidRPr="00BB118B">
        <w:tc>
          <w:tcPr>
            <w:tcW w:w="4644" w:type="dxa"/>
          </w:tcPr>
          <w:p w:rsidR="00850A82" w:rsidRPr="00BB118B" w:rsidRDefault="00850A82" w:rsidP="00CC5323">
            <w:pPr>
              <w:rPr>
                <w:sz w:val="16"/>
                <w:szCs w:val="16"/>
              </w:rPr>
            </w:pPr>
          </w:p>
          <w:p w:rsidR="00850A82" w:rsidRPr="00BB118B" w:rsidRDefault="005676F8" w:rsidP="00CC5323">
            <w:pPr>
              <w:ind w:firstLine="7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Görevlisi</w:t>
            </w:r>
            <w:r w:rsidR="00A87807">
              <w:rPr>
                <w:sz w:val="16"/>
                <w:szCs w:val="16"/>
              </w:rPr>
              <w:t>/Üyesi</w:t>
            </w:r>
          </w:p>
          <w:p w:rsidR="00850A82" w:rsidRDefault="00C60B16" w:rsidP="00CC5323">
            <w:pPr>
              <w:ind w:firstLine="7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ı, Soyadı ve İmzası</w:t>
            </w:r>
          </w:p>
          <w:p w:rsidR="00850A82" w:rsidRDefault="00850A82" w:rsidP="00CC5323">
            <w:pPr>
              <w:ind w:firstLine="708"/>
              <w:rPr>
                <w:sz w:val="16"/>
                <w:szCs w:val="16"/>
              </w:rPr>
            </w:pPr>
          </w:p>
          <w:p w:rsidR="00850A82" w:rsidRPr="00BB118B" w:rsidRDefault="00850A82" w:rsidP="00CC5323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4644" w:type="dxa"/>
          </w:tcPr>
          <w:p w:rsidR="00850A82" w:rsidRPr="00BB118B" w:rsidRDefault="00850A82" w:rsidP="00CC5323">
            <w:pPr>
              <w:jc w:val="center"/>
              <w:rPr>
                <w:sz w:val="16"/>
                <w:szCs w:val="16"/>
              </w:rPr>
            </w:pPr>
          </w:p>
        </w:tc>
      </w:tr>
      <w:tr w:rsidR="00850A82" w:rsidRPr="00BB118B">
        <w:tc>
          <w:tcPr>
            <w:tcW w:w="9288" w:type="dxa"/>
            <w:gridSpan w:val="2"/>
          </w:tcPr>
          <w:p w:rsidR="00850A82" w:rsidRPr="00BB118B" w:rsidRDefault="007A5EAD" w:rsidP="00CC53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 form ilgili Öğretim</w:t>
            </w:r>
            <w:r w:rsidR="00850A82" w:rsidRPr="00BB118B">
              <w:rPr>
                <w:sz w:val="16"/>
                <w:szCs w:val="16"/>
              </w:rPr>
              <w:t xml:space="preserve"> Görevlisi</w:t>
            </w:r>
            <w:r w:rsidR="00A87807">
              <w:rPr>
                <w:sz w:val="16"/>
                <w:szCs w:val="16"/>
              </w:rPr>
              <w:t>/Üyesi</w:t>
            </w:r>
            <w:r w:rsidR="00850A82" w:rsidRPr="00BB118B">
              <w:rPr>
                <w:sz w:val="16"/>
                <w:szCs w:val="16"/>
              </w:rPr>
              <w:t xml:space="preserve"> tarafından </w:t>
            </w:r>
            <w:r w:rsidR="00850A82" w:rsidRPr="00BB118B">
              <w:rPr>
                <w:b/>
                <w:sz w:val="16"/>
                <w:szCs w:val="16"/>
              </w:rPr>
              <w:t>bilgisayar ortamında</w:t>
            </w:r>
            <w:r w:rsidR="00850A82" w:rsidRPr="00BB118B">
              <w:rPr>
                <w:sz w:val="16"/>
                <w:szCs w:val="16"/>
              </w:rPr>
              <w:t xml:space="preserve"> doldurulup, </w:t>
            </w:r>
            <w:r w:rsidR="00FA6A2E">
              <w:rPr>
                <w:sz w:val="16"/>
                <w:szCs w:val="16"/>
              </w:rPr>
              <w:t>Bölüm</w:t>
            </w:r>
            <w:r w:rsidR="00850A82" w:rsidRPr="00BB118B">
              <w:rPr>
                <w:sz w:val="16"/>
                <w:szCs w:val="16"/>
              </w:rPr>
              <w:t xml:space="preserve"> Başkanlığına sunulacaktır.</w:t>
            </w:r>
          </w:p>
          <w:p w:rsidR="00850A82" w:rsidRPr="00BB118B" w:rsidRDefault="00850A82" w:rsidP="00CC5323">
            <w:pPr>
              <w:rPr>
                <w:b/>
                <w:sz w:val="16"/>
                <w:szCs w:val="16"/>
              </w:rPr>
            </w:pPr>
            <w:r w:rsidRPr="00BB118B">
              <w:rPr>
                <w:b/>
                <w:sz w:val="16"/>
                <w:szCs w:val="16"/>
              </w:rPr>
              <w:t xml:space="preserve">Eki: </w:t>
            </w:r>
          </w:p>
          <w:p w:rsidR="00850A82" w:rsidRPr="00BB118B" w:rsidRDefault="00850A82" w:rsidP="00CC5323">
            <w:pPr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BB118B">
              <w:rPr>
                <w:b/>
                <w:sz w:val="16"/>
                <w:szCs w:val="16"/>
              </w:rPr>
              <w:t>Makale, Bildiri vb. tüm yayınların listesi ve varsa yayınlara olan atıfların listesi</w:t>
            </w:r>
          </w:p>
          <w:p w:rsidR="00850A82" w:rsidRPr="00BB118B" w:rsidRDefault="00850A82" w:rsidP="00CC5323">
            <w:pPr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BB118B">
              <w:rPr>
                <w:b/>
                <w:sz w:val="16"/>
                <w:szCs w:val="16"/>
              </w:rPr>
              <w:t>Son atama tarihinden itibaren yayınların bir nüshası</w:t>
            </w:r>
          </w:p>
          <w:p w:rsidR="00850A82" w:rsidRDefault="00850A82" w:rsidP="00CC5323">
            <w:pPr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BB118B">
              <w:rPr>
                <w:b/>
                <w:sz w:val="16"/>
                <w:szCs w:val="16"/>
              </w:rPr>
              <w:t>Son atama tarihinden itibaren Konferans/Sempozyum vb katıldığına dair yazı ve bildirinin bir nüshası</w:t>
            </w:r>
          </w:p>
          <w:p w:rsidR="0096245B" w:rsidRPr="00BD5D58" w:rsidRDefault="0096245B" w:rsidP="0096245B">
            <w:pPr>
              <w:ind w:left="660"/>
              <w:rPr>
                <w:b/>
                <w:sz w:val="16"/>
                <w:szCs w:val="16"/>
              </w:rPr>
            </w:pPr>
          </w:p>
        </w:tc>
      </w:tr>
    </w:tbl>
    <w:p w:rsidR="007D158F" w:rsidRDefault="007D158F"/>
    <w:sectPr w:rsidR="007D158F" w:rsidSect="00850A82">
      <w:headerReference w:type="default" r:id="rId8"/>
      <w:pgSz w:w="11906" w:h="16838"/>
      <w:pgMar w:top="107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7D5" w:rsidRDefault="00D577D5" w:rsidP="00C7041C">
      <w:r>
        <w:separator/>
      </w:r>
    </w:p>
  </w:endnote>
  <w:endnote w:type="continuationSeparator" w:id="0">
    <w:p w:rsidR="00D577D5" w:rsidRDefault="00D577D5" w:rsidP="00C7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7D5" w:rsidRDefault="00D577D5" w:rsidP="00C7041C">
      <w:r>
        <w:separator/>
      </w:r>
    </w:p>
  </w:footnote>
  <w:footnote w:type="continuationSeparator" w:id="0">
    <w:p w:rsidR="00D577D5" w:rsidRDefault="00D577D5" w:rsidP="00C70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41C" w:rsidRPr="00BD5D58" w:rsidRDefault="00C7041C" w:rsidP="00C7041C">
    <w:pPr>
      <w:jc w:val="center"/>
      <w:rPr>
        <w:b/>
        <w:sz w:val="22"/>
        <w:szCs w:val="22"/>
      </w:rPr>
    </w:pPr>
    <w:r w:rsidRPr="00BD5D58"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7030</wp:posOffset>
          </wp:positionH>
          <wp:positionV relativeFrom="paragraph">
            <wp:posOffset>-120015</wp:posOffset>
          </wp:positionV>
          <wp:extent cx="1035050" cy="1079500"/>
          <wp:effectExtent l="19050" t="0" r="0" b="0"/>
          <wp:wrapTight wrapText="bothSides">
            <wp:wrapPolygon edited="0">
              <wp:start x="-398" y="0"/>
              <wp:lineTo x="-398" y="21346"/>
              <wp:lineTo x="21467" y="21346"/>
              <wp:lineTo x="21467" y="0"/>
              <wp:lineTo x="-398" y="0"/>
            </wp:wrapPolygon>
          </wp:wrapTight>
          <wp:docPr id="8" name="Resim 8" descr="harran logo ile ilgili gÃ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arran logo ile ilgili gÃ¶rsel sonuc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107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D5D58">
      <w:rPr>
        <w:b/>
        <w:sz w:val="22"/>
        <w:szCs w:val="22"/>
      </w:rPr>
      <w:t>T.C.</w:t>
    </w:r>
  </w:p>
  <w:p w:rsidR="00C7041C" w:rsidRPr="00BD5D58" w:rsidRDefault="00C7041C" w:rsidP="00C7041C">
    <w:pPr>
      <w:jc w:val="center"/>
      <w:rPr>
        <w:b/>
        <w:sz w:val="22"/>
        <w:szCs w:val="22"/>
      </w:rPr>
    </w:pPr>
    <w:r w:rsidRPr="00BD5D58">
      <w:rPr>
        <w:b/>
        <w:sz w:val="22"/>
        <w:szCs w:val="22"/>
      </w:rPr>
      <w:t>HARRAN ÜNİVERSİTESİ</w:t>
    </w:r>
  </w:p>
  <w:p w:rsidR="00C7041C" w:rsidRPr="00BD5D58" w:rsidRDefault="00C7041C" w:rsidP="00C7041C">
    <w:pPr>
      <w:jc w:val="center"/>
      <w:rPr>
        <w:b/>
        <w:sz w:val="22"/>
        <w:szCs w:val="22"/>
      </w:rPr>
    </w:pPr>
    <w:r w:rsidRPr="00BD5D58">
      <w:rPr>
        <w:b/>
        <w:sz w:val="22"/>
        <w:szCs w:val="22"/>
      </w:rPr>
      <w:t>ŞANLIURFA TEKNİK BİLİMLER MESLEK YÜKSEKOKULU</w:t>
    </w:r>
  </w:p>
  <w:p w:rsidR="00C7041C" w:rsidRPr="00BD5D58" w:rsidRDefault="00C7041C" w:rsidP="00C7041C">
    <w:pPr>
      <w:jc w:val="center"/>
      <w:rPr>
        <w:b/>
        <w:sz w:val="22"/>
        <w:szCs w:val="22"/>
      </w:rPr>
    </w:pPr>
    <w:r w:rsidRPr="00BD5D58">
      <w:rPr>
        <w:b/>
        <w:sz w:val="22"/>
        <w:szCs w:val="22"/>
      </w:rPr>
      <w:t xml:space="preserve">ÖĞRETİM </w:t>
    </w:r>
    <w:r w:rsidR="00A87807">
      <w:rPr>
        <w:b/>
        <w:sz w:val="22"/>
        <w:szCs w:val="22"/>
      </w:rPr>
      <w:t>GÖREVLİSİ/ÜYESİ</w:t>
    </w:r>
    <w:r w:rsidRPr="00BD5D58">
      <w:rPr>
        <w:b/>
        <w:sz w:val="22"/>
        <w:szCs w:val="22"/>
      </w:rPr>
      <w:t xml:space="preserve"> GÖREV SÜRESİ</w:t>
    </w:r>
  </w:p>
  <w:p w:rsidR="00C7041C" w:rsidRPr="00BD5D58" w:rsidRDefault="00C7041C" w:rsidP="00C7041C">
    <w:pPr>
      <w:tabs>
        <w:tab w:val="left" w:pos="760"/>
        <w:tab w:val="center" w:pos="4536"/>
      </w:tabs>
      <w:jc w:val="center"/>
      <w:rPr>
        <w:b/>
        <w:sz w:val="22"/>
        <w:szCs w:val="22"/>
      </w:rPr>
    </w:pPr>
    <w:r w:rsidRPr="00BD5D58">
      <w:rPr>
        <w:b/>
        <w:sz w:val="22"/>
        <w:szCs w:val="22"/>
      </w:rPr>
      <w:t>UZATMALARINDA ESAS ALINACAK BİLGİ FORMU</w:t>
    </w:r>
  </w:p>
  <w:p w:rsidR="00C7041C" w:rsidRDefault="00C7041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3211F"/>
    <w:multiLevelType w:val="hybridMultilevel"/>
    <w:tmpl w:val="DCAA1F80"/>
    <w:lvl w:ilvl="0" w:tplc="0578139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A82"/>
    <w:rsid w:val="000119BD"/>
    <w:rsid w:val="00022A41"/>
    <w:rsid w:val="000357D6"/>
    <w:rsid w:val="000B538C"/>
    <w:rsid w:val="001665FB"/>
    <w:rsid w:val="00173631"/>
    <w:rsid w:val="00180CAE"/>
    <w:rsid w:val="001F24D3"/>
    <w:rsid w:val="0021162B"/>
    <w:rsid w:val="00225780"/>
    <w:rsid w:val="002841F3"/>
    <w:rsid w:val="002A330A"/>
    <w:rsid w:val="002A398E"/>
    <w:rsid w:val="002F2420"/>
    <w:rsid w:val="00301B38"/>
    <w:rsid w:val="00302934"/>
    <w:rsid w:val="00322663"/>
    <w:rsid w:val="00352078"/>
    <w:rsid w:val="003850D6"/>
    <w:rsid w:val="003927B4"/>
    <w:rsid w:val="003B3FEB"/>
    <w:rsid w:val="003F33D2"/>
    <w:rsid w:val="004163F3"/>
    <w:rsid w:val="004F6A06"/>
    <w:rsid w:val="005613A6"/>
    <w:rsid w:val="005676F8"/>
    <w:rsid w:val="005861D4"/>
    <w:rsid w:val="005A2069"/>
    <w:rsid w:val="005A3046"/>
    <w:rsid w:val="005F3A12"/>
    <w:rsid w:val="0063718C"/>
    <w:rsid w:val="00650731"/>
    <w:rsid w:val="006673EA"/>
    <w:rsid w:val="00692182"/>
    <w:rsid w:val="00695F19"/>
    <w:rsid w:val="0069611D"/>
    <w:rsid w:val="006A19FE"/>
    <w:rsid w:val="006A4DB3"/>
    <w:rsid w:val="006A6A68"/>
    <w:rsid w:val="00703503"/>
    <w:rsid w:val="0071513B"/>
    <w:rsid w:val="00734D28"/>
    <w:rsid w:val="0074654A"/>
    <w:rsid w:val="00782111"/>
    <w:rsid w:val="007929DD"/>
    <w:rsid w:val="007A5EAD"/>
    <w:rsid w:val="007D158F"/>
    <w:rsid w:val="00805581"/>
    <w:rsid w:val="00850A82"/>
    <w:rsid w:val="00857B57"/>
    <w:rsid w:val="00890CC1"/>
    <w:rsid w:val="008934AD"/>
    <w:rsid w:val="008E6728"/>
    <w:rsid w:val="0096245B"/>
    <w:rsid w:val="00996147"/>
    <w:rsid w:val="009C2D22"/>
    <w:rsid w:val="009E3133"/>
    <w:rsid w:val="00A87807"/>
    <w:rsid w:val="00AB3962"/>
    <w:rsid w:val="00AD30CB"/>
    <w:rsid w:val="00AF533B"/>
    <w:rsid w:val="00B50430"/>
    <w:rsid w:val="00B5677D"/>
    <w:rsid w:val="00B9129B"/>
    <w:rsid w:val="00BB0CDA"/>
    <w:rsid w:val="00BD5D58"/>
    <w:rsid w:val="00C04E9F"/>
    <w:rsid w:val="00C177A9"/>
    <w:rsid w:val="00C21435"/>
    <w:rsid w:val="00C33719"/>
    <w:rsid w:val="00C443CB"/>
    <w:rsid w:val="00C4561B"/>
    <w:rsid w:val="00C60B16"/>
    <w:rsid w:val="00C7041C"/>
    <w:rsid w:val="00C7361C"/>
    <w:rsid w:val="00CA13CF"/>
    <w:rsid w:val="00CC5323"/>
    <w:rsid w:val="00CD4CE6"/>
    <w:rsid w:val="00D577D5"/>
    <w:rsid w:val="00D8257B"/>
    <w:rsid w:val="00DA0741"/>
    <w:rsid w:val="00DB6B40"/>
    <w:rsid w:val="00E63C7D"/>
    <w:rsid w:val="00EE41CF"/>
    <w:rsid w:val="00F072D8"/>
    <w:rsid w:val="00F253EE"/>
    <w:rsid w:val="00F4656B"/>
    <w:rsid w:val="00FA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1E43826-3F35-4A9F-926C-E5CCEB90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A8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C7041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7041C"/>
    <w:rPr>
      <w:sz w:val="24"/>
      <w:szCs w:val="24"/>
    </w:rPr>
  </w:style>
  <w:style w:type="paragraph" w:styleId="AltBilgi">
    <w:name w:val="footer"/>
    <w:basedOn w:val="Normal"/>
    <w:link w:val="AltBilgiChar"/>
    <w:rsid w:val="00C7041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C704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1DB7A-F206-41B9-8019-9EE31FCE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İM-181</dc:creator>
  <cp:lastModifiedBy>ronaldinho424</cp:lastModifiedBy>
  <cp:revision>2</cp:revision>
  <cp:lastPrinted>2012-01-02T06:59:00Z</cp:lastPrinted>
  <dcterms:created xsi:type="dcterms:W3CDTF">2018-09-18T13:28:00Z</dcterms:created>
  <dcterms:modified xsi:type="dcterms:W3CDTF">2018-09-18T13:28:00Z</dcterms:modified>
</cp:coreProperties>
</file>